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07 vom 17. August 2007</w:t>
      </w:r>
    </w:p>
    <w:p>
      <w:r>
        <w:t>GE Cour de justice, 2007-08-17, FR</w:t>
      </w:r>
    </w:p>
    <w:p>
      <w:r>
        <w:rPr>
          <w:b/>
        </w:rPr>
        <w:t xml:space="preserve">Quelle: </w:t>
      </w:r>
      <w:r>
        <w:t>https://mcp.opencaselaw.ch/entscheid/ge_gerichte_A_3572_2007</w:t>
      </w:r>
    </w:p>
    <w:p>
      <w:r>
        <w:t>FR: GE_GERICHTE A/3572/2007 du 17 août 2007</w:t>
      </w:r>
    </w:p>
    <w:p>
      <w:r>
        <w:t>IT: GE_GERICHTE A/3572/2007 del 17 agosto 2007</w:t>
      </w:r>
    </w:p>
    <w:p>
      <w:pPr>
        <w:pStyle w:val="Heading2"/>
      </w:pPr>
      <w:r>
        <w:t>Volltext</w:t>
      </w:r>
    </w:p>
    <w:p>
      <w:r>
        <w:t>Genève Cour de justice (Cour de droit public) Chambre des assurances sociales 25.10.2007 A/3572/2007</w:t>
      </w:r>
    </w:p>
    <w:p>
      <w:r>
        <w:t>A/3572/2007 ATAS/1169/2007 du 25.10.2007 ( AI ) , SANS OBJET RÉPUBLIQUE ET CANTON DE GENÈVE POUVOIR JUDICIAIRE A/3572/2007 ATAS/1169/2007 ARRET DU TRIBUNAL CANTONAL DES ASSURANCES SOCIALES Chambre 3 du 25 octobre 2007 En la cause Monsieur N___________, domicilié , PLAN-LES-OUATES, comparant avec élection de domicile en l'étude de Maître Maurizio LOCCIOLA recourant contre OFFICE CANTONAL DE L'ASSURANCE-INVALIDITE, sis rue de Lyon 97, GENEVE intimé ATTENDU EN FAIT Que par décision du 17 août 2007, l'Office cantonal de l'assurance-invalidité a octroyé à Monsieur N___________ une rente entière limitée à la période du 1 er juin au 30 septembre 2006; Que par courrier du 6 septembre 2007, ce dernier a interjeté recours contre cette décision en concluant préalablement à l'ouverture d'enquêtes et à la mise sur pied d'une expertise, principalement à l'octroi d'une rente entière non limitée dans le temps ; Qu’au vu des arguments énoncés, par décision du 11 octobre 2007, l’OCAI a annulé sa décision du 17 août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Prend acte de la décision du 11 octobre 2007 de l’OCAI d'annuler sa décision du 17 août 2007 et de reprendre l’instruction du dossier. Déclare le recours sans objet. Raye la cause du rôle. La renvoie à l’Office cantonal de l’assurance-invalidité. Condamne l’intimé à verser au recourant la somme de Fr. 500.-- à titre de participation à ses frais et dépens. Met l'émolument,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